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CB" w:rsidRPr="00A67BCB" w:rsidRDefault="00A67BCB" w:rsidP="00A67BC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A67BCB">
        <w:rPr>
          <w:rFonts w:asciiTheme="minorHAnsi" w:hAnsiTheme="minorHAnsi"/>
          <w:b/>
          <w:sz w:val="22"/>
          <w:szCs w:val="22"/>
        </w:rPr>
        <w:t>ΠΡΑΚΤΙΚΟ</w:t>
      </w:r>
    </w:p>
    <w:p w:rsidR="00A67BCB" w:rsidRDefault="0075653E" w:rsidP="00A67BC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ΑΡΙΘΜΟΣ: </w:t>
      </w:r>
      <w:r w:rsidR="00484411">
        <w:rPr>
          <w:rFonts w:asciiTheme="minorHAnsi" w:hAnsiTheme="minorHAnsi"/>
          <w:b/>
          <w:sz w:val="22"/>
          <w:szCs w:val="22"/>
        </w:rPr>
        <w:t>(αριθμός πράξης)</w:t>
      </w:r>
      <w:r w:rsidR="001B164E">
        <w:rPr>
          <w:rFonts w:asciiTheme="minorHAnsi" w:hAnsiTheme="minorHAnsi"/>
          <w:b/>
          <w:sz w:val="22"/>
          <w:szCs w:val="22"/>
        </w:rPr>
        <w:t>/</w:t>
      </w:r>
      <w:r w:rsidR="00484411">
        <w:rPr>
          <w:rFonts w:asciiTheme="minorHAnsi" w:hAnsiTheme="minorHAnsi"/>
          <w:b/>
          <w:sz w:val="22"/>
          <w:szCs w:val="22"/>
        </w:rPr>
        <w:t>(ημερομηνία)</w:t>
      </w:r>
    </w:p>
    <w:p w:rsidR="00685FED" w:rsidRDefault="00685FED" w:rsidP="00A67BC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Θέμα: Σχεδιασμός και υλοποίηση Προγραμμάτων Σχολικών Δραστηριοτήτων</w:t>
      </w:r>
    </w:p>
    <w:p w:rsidR="00A67BCB" w:rsidRDefault="00A67BCB" w:rsidP="006A0C53">
      <w:pPr>
        <w:jc w:val="both"/>
        <w:rPr>
          <w:rFonts w:asciiTheme="minorHAnsi" w:hAnsiTheme="minorHAnsi"/>
          <w:b/>
          <w:sz w:val="22"/>
          <w:szCs w:val="22"/>
        </w:rPr>
      </w:pPr>
    </w:p>
    <w:p w:rsidR="00A24BC2" w:rsidRDefault="00A24BC2" w:rsidP="00B168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τ.. ………………… και στο γραφείο του Συλλόγου Διδασκόντων του …. Δημοτικού Σχολείου</w:t>
      </w:r>
      <w:r w:rsidR="007D5B6A">
        <w:rPr>
          <w:rFonts w:asciiTheme="minorHAnsi" w:hAnsiTheme="minorHAnsi"/>
          <w:sz w:val="22"/>
          <w:szCs w:val="22"/>
        </w:rPr>
        <w:t>/Νηπιαγωγείου</w:t>
      </w:r>
      <w:r>
        <w:rPr>
          <w:rFonts w:asciiTheme="minorHAnsi" w:hAnsiTheme="minorHAnsi"/>
          <w:sz w:val="22"/>
          <w:szCs w:val="22"/>
        </w:rPr>
        <w:t xml:space="preserve"> Κέρκυρας, σήμερα ……,ημέρα … και ώρα …, ο Σύλλογος Διδασκόντων συνήλθε σε συνεδρίαση, ύστερα από πρόσκληση του Διευθυντή</w:t>
      </w:r>
      <w:r w:rsidR="007D5B6A">
        <w:rPr>
          <w:rFonts w:asciiTheme="minorHAnsi" w:hAnsiTheme="minorHAnsi"/>
          <w:sz w:val="22"/>
          <w:szCs w:val="22"/>
        </w:rPr>
        <w:t>/ της Προϊσταμένης</w:t>
      </w:r>
      <w:r>
        <w:rPr>
          <w:rFonts w:asciiTheme="minorHAnsi" w:hAnsiTheme="minorHAnsi"/>
          <w:sz w:val="22"/>
          <w:szCs w:val="22"/>
        </w:rPr>
        <w:t>. Στη συνεδρίαση συμμετείχαν οι εκπαιδευτικοί:</w:t>
      </w:r>
    </w:p>
    <w:p w:rsidR="00A66AF5" w:rsidRDefault="00685FED" w:rsidP="00B168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A24BC2">
        <w:rPr>
          <w:rFonts w:asciiTheme="minorHAnsi" w:hAnsiTheme="minorHAnsi"/>
          <w:sz w:val="22"/>
          <w:szCs w:val="22"/>
        </w:rPr>
        <w:t xml:space="preserve"> ……………….</w:t>
      </w:r>
    </w:p>
    <w:p w:rsidR="00685FED" w:rsidRDefault="00685FED" w:rsidP="00B168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A24BC2">
        <w:rPr>
          <w:rFonts w:asciiTheme="minorHAnsi" w:hAnsiTheme="minorHAnsi"/>
          <w:sz w:val="22"/>
          <w:szCs w:val="22"/>
        </w:rPr>
        <w:t xml:space="preserve"> ……………….</w:t>
      </w:r>
    </w:p>
    <w:p w:rsidR="00685FED" w:rsidRPr="00051C5A" w:rsidRDefault="00685FED" w:rsidP="00B168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</w:t>
      </w:r>
      <w:r w:rsidR="00A24BC2">
        <w:rPr>
          <w:rFonts w:asciiTheme="minorHAnsi" w:hAnsiTheme="minorHAnsi"/>
          <w:sz w:val="22"/>
          <w:szCs w:val="22"/>
        </w:rPr>
        <w:t>……</w:t>
      </w:r>
    </w:p>
    <w:p w:rsidR="00685FED" w:rsidRDefault="00685FED" w:rsidP="006A0C53">
      <w:pPr>
        <w:rPr>
          <w:rFonts w:asciiTheme="minorHAnsi" w:hAnsiTheme="minorHAnsi"/>
          <w:sz w:val="22"/>
          <w:szCs w:val="22"/>
        </w:rPr>
      </w:pPr>
    </w:p>
    <w:p w:rsidR="00B50424" w:rsidRPr="00B50424" w:rsidRDefault="00B50424" w:rsidP="00685FED">
      <w:pPr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B50424">
        <w:rPr>
          <w:rFonts w:ascii="Calibri" w:hAnsi="Calibri" w:cs="Arial"/>
          <w:sz w:val="22"/>
          <w:szCs w:val="22"/>
        </w:rPr>
        <w:t>Μετά από διαλογική συζήτηση που ακολούθησε στο πιο πάνω θέμα και αφού έλαβε υπόψη του:</w:t>
      </w:r>
    </w:p>
    <w:p w:rsidR="007D5B6A" w:rsidRDefault="007D5B6A" w:rsidP="007D5B6A">
      <w:pPr>
        <w:pStyle w:val="Web"/>
        <w:framePr w:hSpace="180" w:wrap="around" w:vAnchor="text" w:hAnchor="page" w:x="682" w:y="38"/>
        <w:numPr>
          <w:ilvl w:val="0"/>
          <w:numId w:val="1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Το Π.Δ. 79/2017 (Α’ 109)</w:t>
      </w:r>
    </w:p>
    <w:p w:rsidR="00EA0177" w:rsidRPr="00C87F4A" w:rsidRDefault="00EA0177" w:rsidP="00EA0177">
      <w:pPr>
        <w:pStyle w:val="Web"/>
        <w:framePr w:hSpace="180" w:wrap="around" w:vAnchor="text" w:hAnchor="page" w:x="682" w:y="38"/>
        <w:numPr>
          <w:ilvl w:val="0"/>
          <w:numId w:val="1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7F4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Το υπ. Αριθμ. Πρωτ.</w:t>
      </w:r>
      <w:r w:rsidR="00373AAC">
        <w:rPr>
          <w:rFonts w:asciiTheme="minorHAnsi" w:hAnsiTheme="minorHAnsi" w:cstheme="minorHAnsi"/>
          <w:bCs/>
          <w:sz w:val="20"/>
          <w:szCs w:val="20"/>
        </w:rPr>
        <w:t>160010/</w:t>
      </w:r>
      <w:r w:rsidRPr="00C87F4A">
        <w:rPr>
          <w:rFonts w:asciiTheme="minorHAnsi" w:hAnsiTheme="minorHAnsi" w:cstheme="minorHAnsi"/>
          <w:bCs/>
          <w:sz w:val="20"/>
          <w:szCs w:val="20"/>
        </w:rPr>
        <w:t>Δ</w:t>
      </w:r>
      <w:r w:rsidR="00373AAC">
        <w:rPr>
          <w:rFonts w:asciiTheme="minorHAnsi" w:hAnsiTheme="minorHAnsi" w:cstheme="minorHAnsi"/>
          <w:bCs/>
          <w:sz w:val="20"/>
          <w:szCs w:val="20"/>
        </w:rPr>
        <w:t>7</w:t>
      </w:r>
      <w:r w:rsidR="00373AA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/08.12.2021</w:t>
      </w:r>
      <w:r w:rsidRPr="00C87F4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 έγγραφο του Υπουργείου Παιδείας και Θρησκευμάτων με θέμα: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«</w:t>
      </w:r>
      <w:r w:rsidRPr="00C87F4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ΣΧΕΔΙΑΣΜΟΣ ΚΑΙ ΥΛΟΠΟΙΗΣΗ ΠΡΟΓΡΑΜΜΑΤΩΝ ΣΧΟΛΙΚΩΝ ΔΡΑΣΤΗΡΙΟΤΗΤΩΝ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C87F4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(Περιβαλλοντικής Εκπαίδευσης, Αγωγής Υγείας, Πολιτιστικών Θεμάτων)ΓΙΑ ΤΟ Σ</w:t>
      </w:r>
      <w:r w:rsidR="00373AA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ΧΟΛΙΚΟ ΕΤΟΣ 2021-2022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»</w:t>
      </w:r>
    </w:p>
    <w:p w:rsidR="00EA0177" w:rsidRPr="00C87F4A" w:rsidRDefault="00EA0177" w:rsidP="00EA0177">
      <w:pPr>
        <w:pStyle w:val="Web"/>
        <w:framePr w:hSpace="180" w:wrap="around" w:vAnchor="text" w:hAnchor="page" w:x="682" w:y="38"/>
        <w:numPr>
          <w:ilvl w:val="0"/>
          <w:numId w:val="1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7F4A">
        <w:rPr>
          <w:rFonts w:asciiTheme="minorHAnsi" w:hAnsiTheme="minorHAnsi" w:cstheme="minorHAnsi"/>
          <w:sz w:val="20"/>
          <w:szCs w:val="20"/>
        </w:rPr>
        <w:t xml:space="preserve">Το με Αρ. Πρωτ.: </w:t>
      </w:r>
      <w:r w:rsidR="00373AAC">
        <w:rPr>
          <w:rFonts w:asciiTheme="minorHAnsi" w:hAnsiTheme="minorHAnsi" w:cstheme="minorHAnsi"/>
          <w:sz w:val="20"/>
          <w:szCs w:val="20"/>
        </w:rPr>
        <w:t>3577/09.12.2021 έγγραφο της Διεύθυνσης Πρωτοβάθμιας Εκπαίδευσης Κέρκυρας</w:t>
      </w:r>
      <w:r w:rsidRPr="00C87F4A">
        <w:rPr>
          <w:rFonts w:asciiTheme="minorHAnsi" w:hAnsiTheme="minorHAnsi" w:cstheme="minorHAnsi"/>
          <w:sz w:val="20"/>
          <w:szCs w:val="20"/>
        </w:rPr>
        <w:t xml:space="preserve"> με θέμα</w:t>
      </w:r>
      <w:r>
        <w:rPr>
          <w:rFonts w:asciiTheme="minorHAnsi" w:hAnsiTheme="minorHAnsi" w:cstheme="minorHAnsi"/>
          <w:sz w:val="20"/>
          <w:szCs w:val="20"/>
        </w:rPr>
        <w:t>:</w:t>
      </w:r>
      <w:r w:rsidR="004C53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«</w:t>
      </w:r>
      <w:r w:rsidRPr="00C87F4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ΣΧΕΔΙΑΣΜΟΣ ΚΑΙ ΥΛΟΠΟΙΗΣΗ ΠΡΟΓΡΑΜΜΑΤΩΝ ΣΧΟΛΙΚΩΝ ΔΡΑΣΤΗΡΙΟΤΗΤΩΝ (Περιβαλλοντικής Εκπαίδευσης, Αγωγής Υγείας, Πολιτιστικών Θ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εμάτων) ΓΙΑ ΤΟ ΣΧΟΛΙΚΟ ΕΤΟΣ 2020</w:t>
      </w:r>
      <w:r w:rsidRPr="00C87F4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-202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</w:t>
      </w:r>
      <w:r>
        <w:rPr>
          <w:rFonts w:asciiTheme="minorHAnsi" w:hAnsiTheme="minorHAnsi" w:cstheme="minorHAnsi"/>
          <w:sz w:val="20"/>
          <w:szCs w:val="20"/>
        </w:rPr>
        <w:t>»</w:t>
      </w:r>
    </w:p>
    <w:p w:rsidR="007D5B6A" w:rsidRDefault="007D5B6A" w:rsidP="00877379">
      <w:pPr>
        <w:jc w:val="center"/>
        <w:rPr>
          <w:rFonts w:asciiTheme="minorHAnsi" w:hAnsiTheme="minorHAnsi"/>
          <w:b/>
          <w:sz w:val="22"/>
          <w:szCs w:val="22"/>
        </w:rPr>
      </w:pPr>
    </w:p>
    <w:p w:rsidR="000121ED" w:rsidRDefault="00111D2A" w:rsidP="0087737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α π ο φ ά σ ι ζ ε ι</w:t>
      </w:r>
      <w:r w:rsidR="004C53F9">
        <w:rPr>
          <w:rFonts w:asciiTheme="minorHAnsi" w:hAnsiTheme="minorHAnsi"/>
          <w:b/>
          <w:sz w:val="22"/>
          <w:szCs w:val="22"/>
        </w:rPr>
        <w:t xml:space="preserve">     </w:t>
      </w:r>
      <w:r w:rsidR="000121ED" w:rsidRPr="00342D39">
        <w:rPr>
          <w:rFonts w:asciiTheme="minorHAnsi" w:hAnsiTheme="minorHAnsi"/>
          <w:b/>
          <w:sz w:val="22"/>
          <w:szCs w:val="22"/>
        </w:rPr>
        <w:t xml:space="preserve">ο μ ό φ ω ν </w:t>
      </w:r>
      <w:r w:rsidR="000121ED">
        <w:rPr>
          <w:rFonts w:asciiTheme="minorHAnsi" w:hAnsiTheme="minorHAnsi"/>
          <w:b/>
          <w:sz w:val="22"/>
          <w:szCs w:val="22"/>
        </w:rPr>
        <w:t>α</w:t>
      </w:r>
    </w:p>
    <w:p w:rsidR="00B50424" w:rsidRPr="00B16831" w:rsidRDefault="007E4686" w:rsidP="00B50424">
      <w:pPr>
        <w:pStyle w:val="a8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Να εγκρίνει το σχεδιασμό και την υλοποίηση των παρακάτω Π</w:t>
      </w:r>
      <w:bookmarkStart w:id="0" w:name="_GoBack"/>
      <w:bookmarkEnd w:id="0"/>
      <w:r w:rsidR="00B50424" w:rsidRPr="00B50424">
        <w:rPr>
          <w:rFonts w:ascii="Calibri" w:hAnsi="Calibri"/>
          <w:sz w:val="22"/>
          <w:szCs w:val="22"/>
          <w:lang w:val="el-GR"/>
        </w:rPr>
        <w:t>ρογραμμάτων Σχολικών Δραστηριοτήτων:</w:t>
      </w:r>
    </w:p>
    <w:tbl>
      <w:tblPr>
        <w:tblpPr w:leftFromText="180" w:rightFromText="180" w:vertAnchor="text" w:horzAnchor="margin" w:tblpY="39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2737"/>
        <w:gridCol w:w="1515"/>
        <w:gridCol w:w="1701"/>
        <w:gridCol w:w="2694"/>
        <w:gridCol w:w="708"/>
      </w:tblGrid>
      <w:tr w:rsidR="00373AAC" w:rsidRPr="0004670C" w:rsidTr="00373AAC">
        <w:trPr>
          <w:trHeight w:val="613"/>
        </w:trPr>
        <w:tc>
          <w:tcPr>
            <w:tcW w:w="279" w:type="dxa"/>
            <w:shd w:val="clear" w:color="auto" w:fill="auto"/>
            <w:vAlign w:val="center"/>
          </w:tcPr>
          <w:p w:rsidR="00373AAC" w:rsidRPr="0004670C" w:rsidRDefault="00373AAC" w:rsidP="00C564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04670C">
              <w:rPr>
                <w:rFonts w:ascii="Calibri" w:hAnsi="Calibri"/>
                <w:b/>
                <w:sz w:val="16"/>
                <w:szCs w:val="16"/>
              </w:rPr>
              <w:t>Α/Α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373AAC" w:rsidRPr="0004670C" w:rsidRDefault="00373AAC" w:rsidP="00C564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04670C">
              <w:rPr>
                <w:rFonts w:ascii="Calibri" w:hAnsi="Calibri"/>
                <w:b/>
                <w:sz w:val="16"/>
                <w:szCs w:val="16"/>
              </w:rPr>
              <w:t>ΤΙΤΛΟ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373AAC" w:rsidRPr="0004670C" w:rsidRDefault="00373AAC" w:rsidP="00C564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04670C">
              <w:rPr>
                <w:rFonts w:ascii="Calibri" w:hAnsi="Calibri"/>
                <w:b/>
                <w:sz w:val="16"/>
                <w:szCs w:val="16"/>
              </w:rPr>
              <w:t>ΚΑΤΗΓΟΡΙΑ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ΠΡΟΓΡΑΜΜΑΤΟ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AAC" w:rsidRPr="0004670C" w:rsidRDefault="00373AAC" w:rsidP="00C564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ΣΥΝΤΟΝΙΣΤΗΣ</w:t>
            </w:r>
            <w:r w:rsidRPr="0004670C">
              <w:rPr>
                <w:rFonts w:ascii="Calibri" w:hAnsi="Calibri"/>
                <w:b/>
                <w:sz w:val="16"/>
                <w:szCs w:val="16"/>
              </w:rPr>
              <w:t xml:space="preserve"> ΕΚΠ/ΚΟ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AAC" w:rsidRDefault="00373AAC" w:rsidP="00C564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ΣΥΜΜΕΤΕΧΟΝΤΕΣ </w:t>
            </w:r>
          </w:p>
          <w:p w:rsidR="00373AAC" w:rsidRPr="0004670C" w:rsidRDefault="00373AAC" w:rsidP="00C564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ΕΚΠΑΙΔΕΥΤΙΚΟ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AAC" w:rsidRPr="0004670C" w:rsidRDefault="00373AAC" w:rsidP="00C564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ΤΑΞΕΙΣ/ΤΜΗΜΑΤΑ</w:t>
            </w:r>
          </w:p>
        </w:tc>
      </w:tr>
      <w:tr w:rsidR="00373AAC" w:rsidRPr="0004670C" w:rsidTr="00373AAC">
        <w:trPr>
          <w:trHeight w:val="1049"/>
        </w:trPr>
        <w:tc>
          <w:tcPr>
            <w:tcW w:w="279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BB2503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737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73AAC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  <w:p w:rsidR="00373AAC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373AAC" w:rsidRPr="00D13D99" w:rsidTr="00373AAC">
        <w:trPr>
          <w:trHeight w:val="872"/>
        </w:trPr>
        <w:tc>
          <w:tcPr>
            <w:tcW w:w="279" w:type="dxa"/>
            <w:shd w:val="clear" w:color="auto" w:fill="auto"/>
          </w:tcPr>
          <w:p w:rsidR="00373AAC" w:rsidRPr="00AC034C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737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373AAC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  <w:p w:rsidR="00373AAC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auto"/>
          </w:tcPr>
          <w:p w:rsidR="00373AAC" w:rsidRPr="00BB2503" w:rsidRDefault="00373AAC" w:rsidP="007D5B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50424" w:rsidRDefault="00B50424" w:rsidP="00B50424">
      <w:pPr>
        <w:pStyle w:val="a8"/>
        <w:rPr>
          <w:rFonts w:ascii="Calibri" w:hAnsi="Calibri"/>
          <w:lang w:val="el-GR"/>
        </w:rPr>
      </w:pPr>
    </w:p>
    <w:p w:rsidR="00B50424" w:rsidRPr="00B50424" w:rsidRDefault="00B50424" w:rsidP="00B50424">
      <w:pPr>
        <w:pStyle w:val="a8"/>
        <w:rPr>
          <w:rFonts w:ascii="Calibri" w:hAnsi="Calibri"/>
          <w:sz w:val="22"/>
          <w:szCs w:val="22"/>
          <w:lang w:val="el-GR"/>
        </w:rPr>
      </w:pPr>
    </w:p>
    <w:p w:rsidR="00B50424" w:rsidRDefault="00B50424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373AAC" w:rsidRDefault="00373AAC" w:rsidP="00101F48">
      <w:pPr>
        <w:jc w:val="both"/>
        <w:rPr>
          <w:rFonts w:asciiTheme="minorHAnsi" w:hAnsiTheme="minorHAnsi"/>
          <w:sz w:val="22"/>
          <w:szCs w:val="22"/>
        </w:rPr>
      </w:pPr>
    </w:p>
    <w:p w:rsidR="00101F48" w:rsidRDefault="00101F48" w:rsidP="00101F48">
      <w:pPr>
        <w:jc w:val="both"/>
        <w:rPr>
          <w:rFonts w:asciiTheme="minorHAnsi" w:hAnsiTheme="minorHAnsi"/>
          <w:sz w:val="22"/>
          <w:szCs w:val="22"/>
        </w:rPr>
      </w:pPr>
      <w:r w:rsidRPr="000121ED">
        <w:rPr>
          <w:rFonts w:asciiTheme="minorHAnsi" w:hAnsiTheme="minorHAnsi"/>
          <w:sz w:val="22"/>
          <w:szCs w:val="22"/>
        </w:rPr>
        <w:t xml:space="preserve">Για το σκοπό αυτό συντάχθηκε το παρόν πρακτικό και αφού διαβάστηκε, υπογράφεται όπως ακολουθεί. </w:t>
      </w:r>
    </w:p>
    <w:p w:rsidR="00101F48" w:rsidRDefault="00101F48" w:rsidP="00101F48">
      <w:pPr>
        <w:jc w:val="both"/>
        <w:rPr>
          <w:rFonts w:asciiTheme="minorHAnsi" w:hAnsiTheme="minorHAnsi"/>
          <w:sz w:val="22"/>
          <w:szCs w:val="22"/>
        </w:rPr>
      </w:pPr>
    </w:p>
    <w:p w:rsidR="00262175" w:rsidRDefault="00262175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Ο</w:t>
      </w:r>
      <w:r w:rsidR="00373AAC">
        <w:rPr>
          <w:rFonts w:asciiTheme="minorHAnsi" w:hAnsiTheme="minorHAnsi"/>
          <w:sz w:val="22"/>
          <w:szCs w:val="22"/>
        </w:rPr>
        <w:t>/Η</w:t>
      </w:r>
      <w:r>
        <w:rPr>
          <w:rFonts w:asciiTheme="minorHAnsi" w:hAnsiTheme="minorHAnsi"/>
          <w:sz w:val="22"/>
          <w:szCs w:val="22"/>
        </w:rPr>
        <w:t xml:space="preserve"> Διευθυντής</w:t>
      </w:r>
      <w:r w:rsidR="00373AAC">
        <w:rPr>
          <w:rFonts w:asciiTheme="minorHAnsi" w:hAnsiTheme="minorHAnsi"/>
          <w:sz w:val="22"/>
          <w:szCs w:val="22"/>
        </w:rPr>
        <w:t>/ρια</w:t>
      </w:r>
      <w:r>
        <w:rPr>
          <w:rFonts w:asciiTheme="minorHAnsi" w:hAnsiTheme="minorHAnsi"/>
          <w:sz w:val="22"/>
          <w:szCs w:val="22"/>
        </w:rPr>
        <w:t xml:space="preserve"> του Σχολείου                                                         Ο Σύλλογος Διδασκόντων              </w:t>
      </w: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Υπογραφή και σφραγίδα                                                                </w:t>
      </w:r>
      <w:r w:rsidR="00373AAC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υπογραφές</w:t>
      </w: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D716F" w:rsidRDefault="00BD716F" w:rsidP="00101F48">
      <w:pPr>
        <w:jc w:val="both"/>
        <w:rPr>
          <w:rFonts w:asciiTheme="minorHAnsi" w:hAnsiTheme="minorHAnsi"/>
          <w:sz w:val="22"/>
          <w:szCs w:val="22"/>
        </w:rPr>
      </w:pPr>
    </w:p>
    <w:p w:rsidR="00BB2503" w:rsidRPr="00821500" w:rsidRDefault="00821500" w:rsidP="00821500">
      <w:pPr>
        <w:tabs>
          <w:tab w:val="left" w:pos="11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21500" w:rsidRPr="00821500" w:rsidRDefault="00821500" w:rsidP="00821500">
      <w:pPr>
        <w:tabs>
          <w:tab w:val="left" w:pos="1110"/>
        </w:tabs>
        <w:rPr>
          <w:rFonts w:asciiTheme="minorHAnsi" w:hAnsiTheme="minorHAnsi"/>
          <w:sz w:val="22"/>
          <w:szCs w:val="22"/>
        </w:rPr>
      </w:pPr>
    </w:p>
    <w:sectPr w:rsidR="00821500" w:rsidRPr="00821500" w:rsidSect="00DD5202">
      <w:pgSz w:w="11900" w:h="16820"/>
      <w:pgMar w:top="720" w:right="720" w:bottom="720" w:left="720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78" w:rsidRDefault="00DE3778" w:rsidP="00A93EDD">
      <w:r>
        <w:separator/>
      </w:r>
    </w:p>
  </w:endnote>
  <w:endnote w:type="continuationSeparator" w:id="1">
    <w:p w:rsidR="00DE3778" w:rsidRDefault="00DE3778" w:rsidP="00A9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78" w:rsidRDefault="00DE3778" w:rsidP="00A93EDD">
      <w:r>
        <w:separator/>
      </w:r>
    </w:p>
  </w:footnote>
  <w:footnote w:type="continuationSeparator" w:id="1">
    <w:p w:rsidR="00DE3778" w:rsidRDefault="00DE3778" w:rsidP="00A93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74AB3"/>
    <w:multiLevelType w:val="hybridMultilevel"/>
    <w:tmpl w:val="022CCEF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69F4"/>
    <w:multiLevelType w:val="hybridMultilevel"/>
    <w:tmpl w:val="01D23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5DC2"/>
    <w:multiLevelType w:val="hybridMultilevel"/>
    <w:tmpl w:val="A3F468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6E71"/>
    <w:multiLevelType w:val="hybridMultilevel"/>
    <w:tmpl w:val="8110BA9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EE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A72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80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C86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81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244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A0D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EC0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F392E"/>
    <w:multiLevelType w:val="hybridMultilevel"/>
    <w:tmpl w:val="9D24DAC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78F7ADE"/>
    <w:multiLevelType w:val="hybridMultilevel"/>
    <w:tmpl w:val="E8780AE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56A9"/>
    <w:multiLevelType w:val="hybridMultilevel"/>
    <w:tmpl w:val="4F2E26E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45D5C"/>
    <w:multiLevelType w:val="hybridMultilevel"/>
    <w:tmpl w:val="9BF8F63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77CD"/>
    <w:multiLevelType w:val="hybridMultilevel"/>
    <w:tmpl w:val="8126252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CE1382D"/>
    <w:multiLevelType w:val="hybridMultilevel"/>
    <w:tmpl w:val="94D2DB68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200530"/>
    <w:multiLevelType w:val="hybridMultilevel"/>
    <w:tmpl w:val="1038B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27B3F"/>
    <w:multiLevelType w:val="hybridMultilevel"/>
    <w:tmpl w:val="14DCAD76"/>
    <w:lvl w:ilvl="0" w:tplc="FF82A84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3AFA"/>
    <w:multiLevelType w:val="hybridMultilevel"/>
    <w:tmpl w:val="A4165BA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C7792"/>
    <w:multiLevelType w:val="multilevel"/>
    <w:tmpl w:val="1AFEFF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BD688B"/>
    <w:multiLevelType w:val="hybridMultilevel"/>
    <w:tmpl w:val="E9669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6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D39"/>
    <w:rsid w:val="00000F47"/>
    <w:rsid w:val="000121ED"/>
    <w:rsid w:val="00027D1D"/>
    <w:rsid w:val="0003377B"/>
    <w:rsid w:val="00064B92"/>
    <w:rsid w:val="000674A0"/>
    <w:rsid w:val="00072F7D"/>
    <w:rsid w:val="00083096"/>
    <w:rsid w:val="000C6275"/>
    <w:rsid w:val="000F1BB0"/>
    <w:rsid w:val="000F7C18"/>
    <w:rsid w:val="00100420"/>
    <w:rsid w:val="00101F48"/>
    <w:rsid w:val="0010599D"/>
    <w:rsid w:val="00111D2A"/>
    <w:rsid w:val="00125D84"/>
    <w:rsid w:val="0014796B"/>
    <w:rsid w:val="00156CE6"/>
    <w:rsid w:val="0018795C"/>
    <w:rsid w:val="00190395"/>
    <w:rsid w:val="001A03AC"/>
    <w:rsid w:val="001B164E"/>
    <w:rsid w:val="001C2CAA"/>
    <w:rsid w:val="001E6781"/>
    <w:rsid w:val="0024565E"/>
    <w:rsid w:val="0025386F"/>
    <w:rsid w:val="00262175"/>
    <w:rsid w:val="002B7DA9"/>
    <w:rsid w:val="002D0FB8"/>
    <w:rsid w:val="002F0F37"/>
    <w:rsid w:val="002F3B56"/>
    <w:rsid w:val="00310529"/>
    <w:rsid w:val="00340675"/>
    <w:rsid w:val="00342D39"/>
    <w:rsid w:val="003632F2"/>
    <w:rsid w:val="00365462"/>
    <w:rsid w:val="00372FAC"/>
    <w:rsid w:val="00373AAC"/>
    <w:rsid w:val="00394457"/>
    <w:rsid w:val="003B3C26"/>
    <w:rsid w:val="003B784A"/>
    <w:rsid w:val="003C0DC8"/>
    <w:rsid w:val="003C2C35"/>
    <w:rsid w:val="003D65AD"/>
    <w:rsid w:val="003E5612"/>
    <w:rsid w:val="003E77E5"/>
    <w:rsid w:val="003F4B06"/>
    <w:rsid w:val="00415E4E"/>
    <w:rsid w:val="00426B37"/>
    <w:rsid w:val="004301DA"/>
    <w:rsid w:val="00484411"/>
    <w:rsid w:val="0048574C"/>
    <w:rsid w:val="00485EBB"/>
    <w:rsid w:val="00487F56"/>
    <w:rsid w:val="004C2594"/>
    <w:rsid w:val="004C53F9"/>
    <w:rsid w:val="004F4A6E"/>
    <w:rsid w:val="00501C0D"/>
    <w:rsid w:val="0050738D"/>
    <w:rsid w:val="005148C3"/>
    <w:rsid w:val="00514DFF"/>
    <w:rsid w:val="005508DE"/>
    <w:rsid w:val="00557325"/>
    <w:rsid w:val="005853B0"/>
    <w:rsid w:val="005F0738"/>
    <w:rsid w:val="005F3680"/>
    <w:rsid w:val="00612CA4"/>
    <w:rsid w:val="006612B0"/>
    <w:rsid w:val="00672A1E"/>
    <w:rsid w:val="006773AC"/>
    <w:rsid w:val="00685FED"/>
    <w:rsid w:val="00691056"/>
    <w:rsid w:val="00692F0B"/>
    <w:rsid w:val="006A0C53"/>
    <w:rsid w:val="006C507C"/>
    <w:rsid w:val="006C50A5"/>
    <w:rsid w:val="00700AA9"/>
    <w:rsid w:val="007139AD"/>
    <w:rsid w:val="00713CB4"/>
    <w:rsid w:val="00714C1F"/>
    <w:rsid w:val="007160BA"/>
    <w:rsid w:val="00730EE5"/>
    <w:rsid w:val="00745A21"/>
    <w:rsid w:val="0075065F"/>
    <w:rsid w:val="0075653E"/>
    <w:rsid w:val="0075700A"/>
    <w:rsid w:val="00772137"/>
    <w:rsid w:val="007744A9"/>
    <w:rsid w:val="007909D2"/>
    <w:rsid w:val="007A38A5"/>
    <w:rsid w:val="007D5B6A"/>
    <w:rsid w:val="007E4686"/>
    <w:rsid w:val="007E63D1"/>
    <w:rsid w:val="00821500"/>
    <w:rsid w:val="0082592D"/>
    <w:rsid w:val="00835C06"/>
    <w:rsid w:val="00851CDD"/>
    <w:rsid w:val="00877379"/>
    <w:rsid w:val="00882A42"/>
    <w:rsid w:val="00891AC2"/>
    <w:rsid w:val="00896E4D"/>
    <w:rsid w:val="008A416E"/>
    <w:rsid w:val="008B357C"/>
    <w:rsid w:val="008B4A6A"/>
    <w:rsid w:val="008C42AD"/>
    <w:rsid w:val="008D4872"/>
    <w:rsid w:val="008D6F2C"/>
    <w:rsid w:val="008E7F5C"/>
    <w:rsid w:val="009030F2"/>
    <w:rsid w:val="00915E7C"/>
    <w:rsid w:val="00921BD2"/>
    <w:rsid w:val="009523B5"/>
    <w:rsid w:val="009621B7"/>
    <w:rsid w:val="00965D52"/>
    <w:rsid w:val="00967011"/>
    <w:rsid w:val="00992B31"/>
    <w:rsid w:val="009A2842"/>
    <w:rsid w:val="009D541F"/>
    <w:rsid w:val="00A24BC2"/>
    <w:rsid w:val="00A3067D"/>
    <w:rsid w:val="00A403B9"/>
    <w:rsid w:val="00A66AF5"/>
    <w:rsid w:val="00A67BCB"/>
    <w:rsid w:val="00A70BB5"/>
    <w:rsid w:val="00A93EDD"/>
    <w:rsid w:val="00AC034C"/>
    <w:rsid w:val="00AC6C42"/>
    <w:rsid w:val="00AD24E5"/>
    <w:rsid w:val="00AF3012"/>
    <w:rsid w:val="00B01F96"/>
    <w:rsid w:val="00B16831"/>
    <w:rsid w:val="00B35CF0"/>
    <w:rsid w:val="00B50424"/>
    <w:rsid w:val="00B64A7B"/>
    <w:rsid w:val="00B95665"/>
    <w:rsid w:val="00BA23E5"/>
    <w:rsid w:val="00BB2503"/>
    <w:rsid w:val="00BC250E"/>
    <w:rsid w:val="00BD716F"/>
    <w:rsid w:val="00BF7977"/>
    <w:rsid w:val="00C15E6D"/>
    <w:rsid w:val="00C31DA5"/>
    <w:rsid w:val="00C63F8B"/>
    <w:rsid w:val="00CB3EFD"/>
    <w:rsid w:val="00CD1830"/>
    <w:rsid w:val="00D31045"/>
    <w:rsid w:val="00D469D1"/>
    <w:rsid w:val="00D47232"/>
    <w:rsid w:val="00D55FAF"/>
    <w:rsid w:val="00DB664A"/>
    <w:rsid w:val="00DC6181"/>
    <w:rsid w:val="00DD5202"/>
    <w:rsid w:val="00DE115B"/>
    <w:rsid w:val="00DE3778"/>
    <w:rsid w:val="00DE3C0F"/>
    <w:rsid w:val="00E10487"/>
    <w:rsid w:val="00E30F42"/>
    <w:rsid w:val="00E44B34"/>
    <w:rsid w:val="00E47313"/>
    <w:rsid w:val="00E67985"/>
    <w:rsid w:val="00E85CB8"/>
    <w:rsid w:val="00E8708F"/>
    <w:rsid w:val="00E943C2"/>
    <w:rsid w:val="00EA0177"/>
    <w:rsid w:val="00EA1BC0"/>
    <w:rsid w:val="00EB654D"/>
    <w:rsid w:val="00EC6774"/>
    <w:rsid w:val="00F00F76"/>
    <w:rsid w:val="00F13246"/>
    <w:rsid w:val="00F163CD"/>
    <w:rsid w:val="00F2589A"/>
    <w:rsid w:val="00F85210"/>
    <w:rsid w:val="00F87784"/>
    <w:rsid w:val="00F877F7"/>
    <w:rsid w:val="00FA274D"/>
    <w:rsid w:val="00FE0820"/>
    <w:rsid w:val="00FE4AD0"/>
    <w:rsid w:val="00FF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93ED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93ED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footer"/>
    <w:basedOn w:val="a"/>
    <w:link w:val="Char0"/>
    <w:uiPriority w:val="99"/>
    <w:unhideWhenUsed/>
    <w:rsid w:val="00A93ED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93ED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styleId="a6">
    <w:name w:val="page number"/>
    <w:basedOn w:val="a0"/>
    <w:uiPriority w:val="99"/>
    <w:semiHidden/>
    <w:unhideWhenUsed/>
    <w:rsid w:val="00A93EDD"/>
  </w:style>
  <w:style w:type="character" w:styleId="-">
    <w:name w:val="Hyperlink"/>
    <w:basedOn w:val="a0"/>
    <w:uiPriority w:val="99"/>
    <w:unhideWhenUsed/>
    <w:rsid w:val="003B3C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3067D"/>
    <w:pPr>
      <w:ind w:left="720"/>
      <w:contextualSpacing/>
    </w:pPr>
  </w:style>
  <w:style w:type="paragraph" w:styleId="a8">
    <w:name w:val="No Spacing"/>
    <w:uiPriority w:val="1"/>
    <w:qFormat/>
    <w:rsid w:val="002F0F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Web">
    <w:name w:val="Normal (Web)"/>
    <w:basedOn w:val="a"/>
    <w:uiPriority w:val="99"/>
    <w:unhideWhenUsed/>
    <w:rsid w:val="007D5B6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8C57-6E77-47F5-8536-FEA1427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ιος Τάμπας</dc:creator>
  <cp:lastModifiedBy>Tom</cp:lastModifiedBy>
  <cp:revision>3</cp:revision>
  <cp:lastPrinted>2018-12-18T08:55:00Z</cp:lastPrinted>
  <dcterms:created xsi:type="dcterms:W3CDTF">2021-12-09T07:10:00Z</dcterms:created>
  <dcterms:modified xsi:type="dcterms:W3CDTF">2021-12-09T07:51:00Z</dcterms:modified>
</cp:coreProperties>
</file>